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7C" w:rsidRDefault="00882EC6" w:rsidP="00792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A73">
        <w:rPr>
          <w:rFonts w:ascii="Times New Roman" w:hAnsi="Times New Roman" w:cs="Times New Roman"/>
          <w:b/>
          <w:sz w:val="26"/>
          <w:szCs w:val="26"/>
        </w:rPr>
        <w:t>педагога</w:t>
      </w:r>
      <w:r w:rsidR="00D44B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305">
        <w:rPr>
          <w:rFonts w:ascii="Times New Roman" w:hAnsi="Times New Roman" w:cs="Times New Roman"/>
          <w:b/>
          <w:sz w:val="26"/>
          <w:szCs w:val="26"/>
        </w:rPr>
        <w:t>у</w:t>
      </w:r>
      <w:r w:rsidR="00792305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792305">
        <w:rPr>
          <w:rFonts w:ascii="Times New Roman" w:hAnsi="Times New Roman" w:cs="Times New Roman"/>
          <w:b/>
          <w:sz w:val="26"/>
          <w:szCs w:val="26"/>
        </w:rPr>
        <w:t>межрегионального</w:t>
      </w:r>
      <w:r w:rsidR="00D44B7C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792305" w:rsidRPr="00882EC6" w:rsidRDefault="00792305" w:rsidP="00792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8EE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Россия </w:t>
      </w:r>
      <w:r w:rsidR="00D44B7C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это родина моя!</w:t>
      </w:r>
      <w:r w:rsidRPr="00FC28EE">
        <w:rPr>
          <w:rFonts w:ascii="Times New Roman" w:hAnsi="Times New Roman" w:cs="Times New Roman"/>
          <w:b/>
          <w:sz w:val="26"/>
          <w:szCs w:val="26"/>
        </w:rPr>
        <w:t>»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 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>
        <w:rPr>
          <w:rFonts w:ascii="Times New Roman" w:hAnsi="Times New Roman" w:cs="Times New Roman"/>
          <w:b/>
          <w:sz w:val="26"/>
          <w:szCs w:val="26"/>
        </w:rPr>
        <w:t>*</w:t>
      </w:r>
    </w:p>
    <w:p w:rsidR="00254894" w:rsidRPr="00882EC6" w:rsidRDefault="00254894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792305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2667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ГЛАСИЕ </w:t>
                            </w:r>
                            <w:r w:rsidR="00E56A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ТОРА</w:t>
                            </w:r>
                            <w:r w:rsidR="009449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(кем и когда </w:t>
                                  </w:r>
                                  <w:proofErr w:type="gram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  <w:proofErr w:type="gram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</w:t>
                                  </w:r>
                                  <w:proofErr w:type="gram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й(</w:t>
                                  </w:r>
                                  <w:proofErr w:type="spellStart"/>
                                  <w:proofErr w:type="gram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E56A7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449AB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</w:p>
                          <w:p w:rsidR="00792305" w:rsidRPr="00254894" w:rsidRDefault="00254894" w:rsidP="0079230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92305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="00792305">
                              <w:rPr>
                                <w:rFonts w:ascii="Times New Roman" w:eastAsia="TimesNewRomanPSMT" w:hAnsi="Times New Roman" w:cs="Times New Roman"/>
                              </w:rPr>
                              <w:t>межрегиональном</w:t>
                            </w:r>
                            <w:r w:rsidR="00792305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конкурсе</w:t>
                            </w:r>
                            <w:r w:rsidR="00792305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</w:t>
                            </w:r>
                            <w:r w:rsidR="00792305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«</w:t>
                            </w:r>
                            <w:r w:rsidR="00792305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Россия </w:t>
                            </w:r>
                            <w:r w:rsidR="00F24AE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– </w:t>
                            </w:r>
                            <w:bookmarkStart w:id="0" w:name="_GoBack"/>
                            <w:bookmarkEnd w:id="0"/>
                            <w:r w:rsidR="00792305">
                              <w:rPr>
                                <w:rFonts w:ascii="Times New Roman" w:eastAsia="TimesNewRomanPSMT" w:hAnsi="Times New Roman" w:cs="Times New Roman"/>
                              </w:rPr>
                              <w:t>это родина моя!</w:t>
                            </w:r>
                            <w:r w:rsidR="00792305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»</w:t>
                            </w:r>
                            <w:r w:rsidR="0079230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подтверждаю, что, давая такое Согласие, я действую по собственной воле и в </w:t>
                            </w:r>
                            <w:r w:rsidR="00E56A73">
                              <w:rPr>
                                <w:rFonts w:ascii="Times New Roman" w:hAnsi="Times New Roman" w:cs="Times New Roman"/>
                              </w:rPr>
                              <w:t>собственных интересах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BpMP4Y3wAAAAgBAAAPAAAAAAAAAAAAAAAAAIEEAABkcnMv&#10;ZG93bnJldi54bWxQSwUGAAAAAAQABADzAAAAjQUAAAAA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ГЛАСИЕ </w:t>
                      </w:r>
                      <w:r w:rsidR="00E56A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ТОРА</w:t>
                      </w:r>
                      <w:r w:rsidR="009449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(кем и когда </w:t>
                            </w:r>
                            <w:proofErr w:type="gram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</w:t>
                            </w:r>
                            <w:proofErr w:type="gram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й(</w:t>
                            </w:r>
                            <w:proofErr w:type="spellStart"/>
                            <w:proofErr w:type="gram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E56A7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449AB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</w:p>
                    <w:p w:rsidR="00792305" w:rsidRPr="00254894" w:rsidRDefault="00254894" w:rsidP="0079230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92305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="00792305">
                        <w:rPr>
                          <w:rFonts w:ascii="Times New Roman" w:eastAsia="TimesNewRomanPSMT" w:hAnsi="Times New Roman" w:cs="Times New Roman"/>
                        </w:rPr>
                        <w:t>межрегиональном</w:t>
                      </w:r>
                      <w:r w:rsidR="00792305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конкурсе</w:t>
                      </w:r>
                      <w:r w:rsidR="00792305">
                        <w:rPr>
                          <w:rFonts w:ascii="Times New Roman" w:eastAsia="TimesNewRomanPSMT" w:hAnsi="Times New Roman" w:cs="Times New Roman"/>
                        </w:rPr>
                        <w:t xml:space="preserve"> </w:t>
                      </w:r>
                      <w:r w:rsidR="00792305" w:rsidRPr="00F92AF4">
                        <w:rPr>
                          <w:rFonts w:ascii="Times New Roman" w:eastAsia="TimesNewRomanPSMT" w:hAnsi="Times New Roman" w:cs="Times New Roman"/>
                        </w:rPr>
                        <w:t>«</w:t>
                      </w:r>
                      <w:r w:rsidR="00792305">
                        <w:rPr>
                          <w:rFonts w:ascii="Times New Roman" w:eastAsia="TimesNewRomanPSMT" w:hAnsi="Times New Roman" w:cs="Times New Roman"/>
                        </w:rPr>
                        <w:t xml:space="preserve">Россия </w:t>
                      </w:r>
                      <w:r w:rsidR="00F24AE4">
                        <w:rPr>
                          <w:rFonts w:ascii="Times New Roman" w:eastAsia="TimesNewRomanPSMT" w:hAnsi="Times New Roman" w:cs="Times New Roman"/>
                        </w:rPr>
                        <w:t xml:space="preserve">– </w:t>
                      </w:r>
                      <w:bookmarkStart w:id="1" w:name="_GoBack"/>
                      <w:bookmarkEnd w:id="1"/>
                      <w:r w:rsidR="00792305">
                        <w:rPr>
                          <w:rFonts w:ascii="Times New Roman" w:eastAsia="TimesNewRomanPSMT" w:hAnsi="Times New Roman" w:cs="Times New Roman"/>
                        </w:rPr>
                        <w:t>это родина моя!</w:t>
                      </w:r>
                      <w:r w:rsidR="00792305" w:rsidRPr="00F92AF4">
                        <w:rPr>
                          <w:rFonts w:ascii="Times New Roman" w:eastAsia="TimesNewRomanPSMT" w:hAnsi="Times New Roman" w:cs="Times New Roman"/>
                        </w:rPr>
                        <w:t>»</w:t>
                      </w:r>
                      <w:r w:rsidR="0079230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подтверждаю, что, давая такое Согласие, я действую по собственной воле и в </w:t>
                      </w:r>
                      <w:r w:rsidR="00E56A73">
                        <w:rPr>
                          <w:rFonts w:ascii="Times New Roman" w:hAnsi="Times New Roman" w:cs="Times New Roman"/>
                        </w:rPr>
                        <w:t>собственных интересах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79230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Россия это родина моя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2965CE"/>
    <w:rsid w:val="003773CD"/>
    <w:rsid w:val="004B40D2"/>
    <w:rsid w:val="004D22FE"/>
    <w:rsid w:val="005F3AF7"/>
    <w:rsid w:val="0066374C"/>
    <w:rsid w:val="006C3B84"/>
    <w:rsid w:val="006E1F91"/>
    <w:rsid w:val="00742073"/>
    <w:rsid w:val="0074680C"/>
    <w:rsid w:val="007731F8"/>
    <w:rsid w:val="00792305"/>
    <w:rsid w:val="007E7BFF"/>
    <w:rsid w:val="00853954"/>
    <w:rsid w:val="0086297E"/>
    <w:rsid w:val="0088122B"/>
    <w:rsid w:val="00882EC6"/>
    <w:rsid w:val="008A6694"/>
    <w:rsid w:val="008B59D5"/>
    <w:rsid w:val="008F34E7"/>
    <w:rsid w:val="009449AB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04DCD"/>
    <w:rsid w:val="00D44B7C"/>
    <w:rsid w:val="00D67BB7"/>
    <w:rsid w:val="00DC35C6"/>
    <w:rsid w:val="00E56A73"/>
    <w:rsid w:val="00E61756"/>
    <w:rsid w:val="00EB60E0"/>
    <w:rsid w:val="00F24AE4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3F6-B41E-48C9-B9F8-09F5CD4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4</cp:revision>
  <cp:lastPrinted>2020-02-07T13:53:00Z</cp:lastPrinted>
  <dcterms:created xsi:type="dcterms:W3CDTF">2022-04-19T14:43:00Z</dcterms:created>
  <dcterms:modified xsi:type="dcterms:W3CDTF">2022-04-19T16:51:00Z</dcterms:modified>
</cp:coreProperties>
</file>